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F22" w:rsidRPr="00874F22" w:rsidRDefault="00874F22" w:rsidP="00874F22">
      <w:pPr>
        <w:spacing w:before="1332" w:after="0" w:line="300" w:lineRule="exact"/>
        <w:jc w:val="center"/>
        <w:rPr>
          <w:rFonts w:ascii="Courier New" w:eastAsia="Times New Roman" w:hAnsi="Courier New" w:cs="Times New Roman"/>
          <w:spacing w:val="20"/>
          <w:sz w:val="26"/>
          <w:szCs w:val="26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746760" cy="990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F22" w:rsidRPr="00874F22" w:rsidRDefault="00874F22" w:rsidP="00874F22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sz w:val="24"/>
          <w:szCs w:val="26"/>
          <w:lang w:eastAsia="ru-RU"/>
        </w:rPr>
      </w:pPr>
      <w:r w:rsidRPr="00874F22">
        <w:rPr>
          <w:rFonts w:ascii="Times New Roman" w:eastAsia="Times New Roman" w:hAnsi="Times New Roman" w:cs="Times New Roman"/>
          <w:b/>
          <w:color w:val="000000"/>
          <w:spacing w:val="20"/>
          <w:sz w:val="24"/>
          <w:szCs w:val="26"/>
          <w:lang w:eastAsia="ru-RU"/>
        </w:rPr>
        <w:t xml:space="preserve">СОБРАНИЕ </w:t>
      </w:r>
    </w:p>
    <w:p w:rsidR="00874F22" w:rsidRPr="00874F22" w:rsidRDefault="00874F22" w:rsidP="00874F22">
      <w:pPr>
        <w:suppressAutoHyphens/>
        <w:spacing w:after="0" w:line="252" w:lineRule="auto"/>
        <w:jc w:val="center"/>
        <w:rPr>
          <w:rFonts w:ascii="Times New Roman" w:eastAsia="Times New Roman" w:hAnsi="Times New Roman" w:cs="Times New Roman"/>
          <w:b/>
          <w:spacing w:val="24"/>
          <w:sz w:val="24"/>
          <w:szCs w:val="26"/>
          <w:lang w:eastAsia="ru-RU"/>
        </w:rPr>
      </w:pPr>
      <w:r w:rsidRPr="00874F22">
        <w:rPr>
          <w:rFonts w:ascii="Times New Roman" w:eastAsia="Times New Roman" w:hAnsi="Times New Roman" w:cs="Times New Roman"/>
          <w:b/>
          <w:spacing w:val="24"/>
          <w:sz w:val="24"/>
          <w:szCs w:val="26"/>
          <w:lang w:eastAsia="ru-RU"/>
        </w:rPr>
        <w:t>ДЕПУТАТОВ РТИЩЕВСКОГО</w:t>
      </w:r>
      <w:r>
        <w:rPr>
          <w:rFonts w:ascii="Times New Roman" w:eastAsia="Times New Roman" w:hAnsi="Times New Roman" w:cs="Times New Roman"/>
          <w:noProof/>
          <w:spacing w:val="24"/>
          <w:sz w:val="20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447040</wp:posOffset>
                </wp:positionV>
                <wp:extent cx="5760720" cy="2540"/>
                <wp:effectExtent l="23495" t="22225" r="16510" b="2286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60720" cy="254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05pt,35.2pt" to="453.65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" o:allowincell="f" strokeweight="2.5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pacing w:val="24"/>
          <w:sz w:val="12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490855</wp:posOffset>
                </wp:positionV>
                <wp:extent cx="5761355" cy="635"/>
                <wp:effectExtent l="13970" t="8890" r="6350" b="952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355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05pt,38.65pt" to="453.7pt,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" o:allowincell="f" strokeweight=".5pt">
                <v:stroke startarrowwidth="narrow" startarrowlength="short" endarrowwidth="narrow" endarrowlength="short"/>
              </v:line>
            </w:pict>
          </mc:Fallback>
        </mc:AlternateContent>
      </w:r>
      <w:r w:rsidRPr="00874F22">
        <w:rPr>
          <w:rFonts w:ascii="Times New Roman" w:eastAsia="Times New Roman" w:hAnsi="Times New Roman" w:cs="Times New Roman"/>
          <w:b/>
          <w:spacing w:val="24"/>
          <w:sz w:val="24"/>
          <w:szCs w:val="26"/>
          <w:lang w:eastAsia="ru-RU"/>
        </w:rPr>
        <w:t xml:space="preserve"> МУНИЦИПАЛЬНОГО РАЙОНА </w:t>
      </w:r>
    </w:p>
    <w:p w:rsidR="00874F22" w:rsidRPr="00874F22" w:rsidRDefault="00874F22" w:rsidP="00874F22">
      <w:pPr>
        <w:suppressAutoHyphens/>
        <w:spacing w:after="0" w:line="252" w:lineRule="auto"/>
        <w:jc w:val="center"/>
        <w:rPr>
          <w:rFonts w:ascii="Arial" w:eastAsia="Times New Roman" w:hAnsi="Arial" w:cs="Times New Roman"/>
          <w:b/>
          <w:spacing w:val="22"/>
          <w:sz w:val="12"/>
          <w:szCs w:val="26"/>
          <w:lang w:eastAsia="ru-RU"/>
        </w:rPr>
      </w:pPr>
      <w:r w:rsidRPr="00874F22">
        <w:rPr>
          <w:rFonts w:ascii="Times New Roman" w:eastAsia="Times New Roman" w:hAnsi="Times New Roman" w:cs="Times New Roman"/>
          <w:b/>
          <w:spacing w:val="24"/>
          <w:sz w:val="24"/>
          <w:szCs w:val="26"/>
          <w:lang w:eastAsia="ru-RU"/>
        </w:rPr>
        <w:t>САРАТОВСКОЙ ОБЛАСТИ</w:t>
      </w:r>
    </w:p>
    <w:p w:rsidR="00874F22" w:rsidRPr="00874F22" w:rsidRDefault="00874F22" w:rsidP="00874F22">
      <w:pPr>
        <w:suppressAutoHyphens/>
        <w:spacing w:before="80" w:after="0" w:line="288" w:lineRule="auto"/>
        <w:jc w:val="center"/>
        <w:rPr>
          <w:rFonts w:ascii="Arial" w:eastAsia="Times New Roman" w:hAnsi="Arial" w:cs="Times New Roman"/>
          <w:b/>
          <w:sz w:val="12"/>
          <w:szCs w:val="26"/>
          <w:lang w:eastAsia="ru-RU"/>
        </w:rPr>
      </w:pPr>
    </w:p>
    <w:p w:rsidR="00150887" w:rsidRDefault="00150887" w:rsidP="00874F22">
      <w:pPr>
        <w:widowControl w:val="0"/>
        <w:suppressAutoHyphens/>
        <w:spacing w:after="0" w:line="348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pacing w:val="30"/>
          <w:sz w:val="28"/>
          <w:szCs w:val="28"/>
          <w:lang w:eastAsia="ru-RU"/>
        </w:rPr>
      </w:pPr>
    </w:p>
    <w:p w:rsidR="00874F22" w:rsidRPr="00874F22" w:rsidRDefault="00874F22" w:rsidP="00874F22">
      <w:pPr>
        <w:widowControl w:val="0"/>
        <w:suppressAutoHyphens/>
        <w:spacing w:after="0" w:line="348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pacing w:val="30"/>
          <w:sz w:val="28"/>
          <w:szCs w:val="28"/>
          <w:lang w:eastAsia="ru-RU"/>
        </w:rPr>
      </w:pPr>
      <w:r w:rsidRPr="00874F22">
        <w:rPr>
          <w:rFonts w:ascii="Times New Roman" w:eastAsia="Times New Roman" w:hAnsi="Times New Roman" w:cs="Times New Roman"/>
          <w:b/>
          <w:color w:val="000000"/>
          <w:spacing w:val="30"/>
          <w:sz w:val="28"/>
          <w:szCs w:val="28"/>
          <w:lang w:eastAsia="ru-RU"/>
        </w:rPr>
        <w:t xml:space="preserve">РЕШЕНИЕ </w:t>
      </w:r>
    </w:p>
    <w:p w:rsidR="00686670" w:rsidRDefault="00686670" w:rsidP="00874F2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86670" w:rsidRDefault="00686670" w:rsidP="00874F2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85037" w:rsidRPr="00150887" w:rsidRDefault="00785037" w:rsidP="00874F2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50887">
        <w:rPr>
          <w:rFonts w:ascii="Times New Roman" w:hAnsi="Times New Roman"/>
          <w:b/>
          <w:sz w:val="24"/>
          <w:szCs w:val="24"/>
        </w:rPr>
        <w:t xml:space="preserve">от </w:t>
      </w:r>
      <w:r w:rsidR="00783245">
        <w:rPr>
          <w:rFonts w:ascii="Times New Roman" w:hAnsi="Times New Roman"/>
          <w:b/>
          <w:sz w:val="24"/>
          <w:szCs w:val="24"/>
        </w:rPr>
        <w:t>12 марта</w:t>
      </w:r>
      <w:r w:rsidR="00B459E8" w:rsidRPr="00150887">
        <w:rPr>
          <w:rFonts w:ascii="Times New Roman" w:hAnsi="Times New Roman"/>
          <w:b/>
          <w:sz w:val="24"/>
          <w:szCs w:val="24"/>
        </w:rPr>
        <w:t xml:space="preserve"> 202</w:t>
      </w:r>
      <w:r w:rsidR="00F121A3">
        <w:rPr>
          <w:rFonts w:ascii="Times New Roman" w:hAnsi="Times New Roman"/>
          <w:b/>
          <w:sz w:val="24"/>
          <w:szCs w:val="24"/>
        </w:rPr>
        <w:t>4</w:t>
      </w:r>
      <w:r w:rsidRPr="00150887">
        <w:rPr>
          <w:rFonts w:ascii="Times New Roman" w:hAnsi="Times New Roman"/>
          <w:b/>
          <w:sz w:val="24"/>
          <w:szCs w:val="24"/>
        </w:rPr>
        <w:t xml:space="preserve"> года № </w:t>
      </w:r>
      <w:r w:rsidR="00783245">
        <w:rPr>
          <w:rFonts w:ascii="Times New Roman" w:hAnsi="Times New Roman"/>
          <w:b/>
          <w:sz w:val="24"/>
          <w:szCs w:val="24"/>
        </w:rPr>
        <w:t>132-700</w:t>
      </w:r>
    </w:p>
    <w:p w:rsidR="00874F22" w:rsidRPr="00150887" w:rsidRDefault="00874F22" w:rsidP="00874F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86670" w:rsidRPr="00150887" w:rsidRDefault="00686670" w:rsidP="00874F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F22" w:rsidRPr="00150887" w:rsidRDefault="00874F22" w:rsidP="00874F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08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утверждении Положения об администрации </w:t>
      </w:r>
    </w:p>
    <w:p w:rsidR="00874F22" w:rsidRPr="00150887" w:rsidRDefault="00874F22" w:rsidP="00874F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1508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тищевского</w:t>
      </w:r>
      <w:proofErr w:type="spellEnd"/>
      <w:r w:rsidRPr="001508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района </w:t>
      </w:r>
    </w:p>
    <w:p w:rsidR="00874F22" w:rsidRPr="00150887" w:rsidRDefault="00874F22" w:rsidP="00874F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508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аратовской области </w:t>
      </w:r>
      <w:r w:rsidR="00686670" w:rsidRPr="001508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новой редакции </w:t>
      </w:r>
    </w:p>
    <w:p w:rsidR="00686670" w:rsidRDefault="00686670" w:rsidP="00874F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874F22" w:rsidRPr="00150887" w:rsidRDefault="00874F22" w:rsidP="00874F22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0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сновании Федерального закона от 6 октября </w:t>
      </w:r>
      <w:smartTag w:uri="urn:schemas-microsoft-com:office:smarttags" w:element="metricconverter">
        <w:smartTagPr>
          <w:attr w:name="ProductID" w:val="2003 г"/>
        </w:smartTagPr>
        <w:r w:rsidRPr="00150887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2003 г</w:t>
        </w:r>
      </w:smartTag>
      <w:r w:rsidRPr="00150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№131-ФЗ «Об общих принципах организации местного самоуправления в Российской Федерации», статей 21,30 Устава </w:t>
      </w:r>
      <w:proofErr w:type="spellStart"/>
      <w:r w:rsidRPr="00150887">
        <w:rPr>
          <w:rFonts w:ascii="Times New Roman" w:eastAsia="Times New Roman" w:hAnsi="Times New Roman" w:cs="Times New Roman"/>
          <w:sz w:val="26"/>
          <w:szCs w:val="26"/>
          <w:lang w:eastAsia="ru-RU"/>
        </w:rPr>
        <w:t>Ртищевского</w:t>
      </w:r>
      <w:proofErr w:type="spellEnd"/>
      <w:r w:rsidRPr="00150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Саратовской области Собрание депутатов </w:t>
      </w:r>
      <w:proofErr w:type="spellStart"/>
      <w:r w:rsidRPr="00150887">
        <w:rPr>
          <w:rFonts w:ascii="Times New Roman" w:eastAsia="Times New Roman" w:hAnsi="Times New Roman" w:cs="Times New Roman"/>
          <w:sz w:val="26"/>
          <w:szCs w:val="26"/>
          <w:lang w:eastAsia="ru-RU"/>
        </w:rPr>
        <w:t>Ртищевского</w:t>
      </w:r>
      <w:proofErr w:type="spellEnd"/>
      <w:r w:rsidRPr="00150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</w:t>
      </w:r>
    </w:p>
    <w:p w:rsidR="00874F22" w:rsidRPr="00150887" w:rsidRDefault="00874F22" w:rsidP="00874F2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5088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ИЛО:</w:t>
      </w:r>
    </w:p>
    <w:p w:rsidR="00874F22" w:rsidRPr="00150887" w:rsidRDefault="00874F22" w:rsidP="00874F2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50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дить Положение об администрации </w:t>
      </w:r>
      <w:proofErr w:type="spellStart"/>
      <w:r w:rsidRPr="00150887">
        <w:rPr>
          <w:rFonts w:ascii="Times New Roman" w:eastAsia="Times New Roman" w:hAnsi="Times New Roman" w:cs="Times New Roman"/>
          <w:sz w:val="26"/>
          <w:szCs w:val="26"/>
          <w:lang w:eastAsia="ru-RU"/>
        </w:rPr>
        <w:t>Ртищевского</w:t>
      </w:r>
      <w:proofErr w:type="spellEnd"/>
      <w:r w:rsidRPr="00150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Саратовской области </w:t>
      </w:r>
      <w:r w:rsidR="00686670" w:rsidRPr="00150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новой редакции </w:t>
      </w:r>
      <w:r w:rsidRPr="0015088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огласно приложению  к настоящему решению.</w:t>
      </w:r>
    </w:p>
    <w:p w:rsidR="00176AD4" w:rsidRPr="00150887" w:rsidRDefault="00176AD4" w:rsidP="00176AD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5088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изнать утратившим силу решение Собрания депутатов </w:t>
      </w:r>
      <w:proofErr w:type="spellStart"/>
      <w:r w:rsidRPr="0015088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тищевского</w:t>
      </w:r>
      <w:proofErr w:type="spellEnd"/>
      <w:r w:rsidRPr="0015088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муниципального района от 25 августа 2023 года № 120-639 «Об утверждении Положения об администрации  </w:t>
      </w:r>
      <w:proofErr w:type="spellStart"/>
      <w:r w:rsidRPr="0015088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тищевского</w:t>
      </w:r>
      <w:proofErr w:type="spellEnd"/>
      <w:r w:rsidRPr="0015088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муниципального района». </w:t>
      </w:r>
    </w:p>
    <w:p w:rsidR="00874F22" w:rsidRPr="00150887" w:rsidRDefault="00686670" w:rsidP="00176AD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50887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бликовать н</w:t>
      </w:r>
      <w:r w:rsidR="00874F22" w:rsidRPr="00150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стоящее решение в газете «Перекрёсток России» и разместить на официальном сайте администрации </w:t>
      </w:r>
      <w:proofErr w:type="spellStart"/>
      <w:r w:rsidR="00874F22" w:rsidRPr="00150887">
        <w:rPr>
          <w:rFonts w:ascii="Times New Roman" w:eastAsia="Times New Roman" w:hAnsi="Times New Roman" w:cs="Times New Roman"/>
          <w:sz w:val="26"/>
          <w:szCs w:val="26"/>
          <w:lang w:eastAsia="ru-RU"/>
        </w:rPr>
        <w:t>Ртищевского</w:t>
      </w:r>
      <w:proofErr w:type="spellEnd"/>
      <w:r w:rsidR="00874F22" w:rsidRPr="00150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Саратовской области в информационно-телекоммуникационной сети «Интернет».</w:t>
      </w:r>
      <w:r w:rsidR="00874F22" w:rsidRPr="0015088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:rsidR="00874F22" w:rsidRPr="00150887" w:rsidRDefault="00874F22" w:rsidP="00874F2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088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стоящее решение вступает в силу со дня его официального опубликования.</w:t>
      </w:r>
    </w:p>
    <w:p w:rsidR="00874F22" w:rsidRPr="00150887" w:rsidRDefault="00874F22" w:rsidP="00874F2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5088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Контроль за исполнением настоящего решения возложить на постоянную депутатскую комиссию Собрания депутатов </w:t>
      </w:r>
      <w:proofErr w:type="spellStart"/>
      <w:r w:rsidRPr="0015088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тищевского</w:t>
      </w:r>
      <w:proofErr w:type="spellEnd"/>
      <w:r w:rsidRPr="0015088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муниципального района по работе с территориями, законности, защите прав граждан и использованию муниципальной собственности.</w:t>
      </w:r>
    </w:p>
    <w:p w:rsidR="00874F22" w:rsidRPr="00150887" w:rsidRDefault="00874F22" w:rsidP="00874F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874F22" w:rsidRPr="00150887" w:rsidRDefault="00874F22" w:rsidP="00874F2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874F22" w:rsidRPr="00150887" w:rsidRDefault="00874F22" w:rsidP="00874F2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5088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едседатель Собрания депутатов</w:t>
      </w:r>
    </w:p>
    <w:p w:rsidR="00874F22" w:rsidRPr="00150887" w:rsidRDefault="00874F22" w:rsidP="00874F2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proofErr w:type="spellStart"/>
      <w:r w:rsidRPr="0015088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тищевского</w:t>
      </w:r>
      <w:proofErr w:type="spellEnd"/>
      <w:r w:rsidRPr="0015088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муниципального района                                   </w:t>
      </w:r>
      <w:r w:rsidR="00412552" w:rsidRPr="0015088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</w:t>
      </w:r>
      <w:r w:rsidRPr="0015088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CC595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</w:t>
      </w:r>
      <w:r w:rsidRPr="0015088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.А. Агишева</w:t>
      </w:r>
    </w:p>
    <w:p w:rsidR="00874F22" w:rsidRPr="00150887" w:rsidRDefault="00874F22" w:rsidP="00874F22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874F22" w:rsidRPr="00150887" w:rsidRDefault="00874F22" w:rsidP="00874F2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5088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Глава </w:t>
      </w:r>
      <w:proofErr w:type="spellStart"/>
      <w:r w:rsidRPr="0015088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тищевского</w:t>
      </w:r>
      <w:proofErr w:type="spellEnd"/>
    </w:p>
    <w:p w:rsidR="00874F22" w:rsidRPr="00150887" w:rsidRDefault="00874F22" w:rsidP="00874F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5088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униципального района</w:t>
      </w:r>
      <w:r w:rsidRPr="0015088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 w:rsidRPr="0015088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 w:rsidRPr="0015088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 w:rsidRPr="0015088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  <w:t xml:space="preserve">          </w:t>
      </w:r>
      <w:r w:rsidRPr="0015088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 w:rsidRPr="0015088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  <w:t xml:space="preserve">         </w:t>
      </w:r>
      <w:r w:rsidR="00412552" w:rsidRPr="0015088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А.В Жуковский </w:t>
      </w:r>
      <w:r w:rsidRPr="0015088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                            </w:t>
      </w:r>
    </w:p>
    <w:p w:rsidR="00874F22" w:rsidRPr="00150887" w:rsidRDefault="00874F22" w:rsidP="00874F2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4F22" w:rsidRPr="00874F22" w:rsidRDefault="00874F22" w:rsidP="00874F22">
      <w:pPr>
        <w:spacing w:after="0" w:line="240" w:lineRule="auto"/>
        <w:ind w:left="5246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4F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 к решению </w:t>
      </w:r>
    </w:p>
    <w:p w:rsidR="00874F22" w:rsidRPr="00874F22" w:rsidRDefault="00874F22" w:rsidP="00874F22">
      <w:pPr>
        <w:suppressAutoHyphens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4F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брания депутатов </w:t>
      </w:r>
      <w:proofErr w:type="spellStart"/>
      <w:r w:rsidRPr="00874F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тищевского</w:t>
      </w:r>
      <w:proofErr w:type="spellEnd"/>
      <w:r w:rsidRPr="00874F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района </w:t>
      </w:r>
    </w:p>
    <w:p w:rsidR="00783245" w:rsidRPr="00150887" w:rsidRDefault="00785037" w:rsidP="0078324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</w:t>
      </w:r>
      <w:r w:rsidR="00783245">
        <w:rPr>
          <w:rFonts w:ascii="Times New Roman" w:hAnsi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783245" w:rsidRPr="00150887">
        <w:rPr>
          <w:rFonts w:ascii="Times New Roman" w:hAnsi="Times New Roman"/>
          <w:b/>
          <w:sz w:val="24"/>
          <w:szCs w:val="24"/>
        </w:rPr>
        <w:t xml:space="preserve">от </w:t>
      </w:r>
      <w:r w:rsidR="00783245">
        <w:rPr>
          <w:rFonts w:ascii="Times New Roman" w:hAnsi="Times New Roman"/>
          <w:b/>
          <w:sz w:val="24"/>
          <w:szCs w:val="24"/>
        </w:rPr>
        <w:t>12 марта</w:t>
      </w:r>
      <w:r w:rsidR="00783245" w:rsidRPr="00150887">
        <w:rPr>
          <w:rFonts w:ascii="Times New Roman" w:hAnsi="Times New Roman"/>
          <w:b/>
          <w:sz w:val="24"/>
          <w:szCs w:val="24"/>
        </w:rPr>
        <w:t xml:space="preserve"> 202</w:t>
      </w:r>
      <w:r w:rsidR="00F121A3">
        <w:rPr>
          <w:rFonts w:ascii="Times New Roman" w:hAnsi="Times New Roman"/>
          <w:b/>
          <w:sz w:val="24"/>
          <w:szCs w:val="24"/>
        </w:rPr>
        <w:t>4</w:t>
      </w:r>
      <w:bookmarkStart w:id="0" w:name="_GoBack"/>
      <w:bookmarkEnd w:id="0"/>
      <w:r w:rsidR="00783245" w:rsidRPr="00150887">
        <w:rPr>
          <w:rFonts w:ascii="Times New Roman" w:hAnsi="Times New Roman"/>
          <w:b/>
          <w:sz w:val="24"/>
          <w:szCs w:val="24"/>
        </w:rPr>
        <w:t xml:space="preserve"> года № </w:t>
      </w:r>
      <w:r w:rsidR="00783245">
        <w:rPr>
          <w:rFonts w:ascii="Times New Roman" w:hAnsi="Times New Roman"/>
          <w:b/>
          <w:sz w:val="24"/>
          <w:szCs w:val="24"/>
        </w:rPr>
        <w:t>132-700</w:t>
      </w:r>
    </w:p>
    <w:p w:rsidR="00874F22" w:rsidRDefault="00874F22" w:rsidP="00874F2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85037" w:rsidRPr="00874F22" w:rsidRDefault="00785037" w:rsidP="00874F2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6670" w:rsidRDefault="00686670" w:rsidP="00874F2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74F22" w:rsidRPr="00150887" w:rsidRDefault="00686670" w:rsidP="00874F2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08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Е</w:t>
      </w:r>
      <w:r w:rsidR="00874F22" w:rsidRPr="001508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 об администрации </w:t>
      </w:r>
      <w:proofErr w:type="spellStart"/>
      <w:r w:rsidR="00874F22" w:rsidRPr="001508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тищевского</w:t>
      </w:r>
      <w:proofErr w:type="spellEnd"/>
      <w:r w:rsidR="00874F22" w:rsidRPr="001508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района Саратовской области</w:t>
      </w:r>
      <w:bookmarkStart w:id="1" w:name="sub_1100"/>
    </w:p>
    <w:p w:rsidR="00874F22" w:rsidRPr="00150887" w:rsidRDefault="00874F22" w:rsidP="00874F2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4F22" w:rsidRPr="00150887" w:rsidRDefault="00874F22" w:rsidP="00874F2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08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бщие положения</w:t>
      </w:r>
      <w:bookmarkStart w:id="2" w:name="sub_1011"/>
      <w:bookmarkEnd w:id="1"/>
    </w:p>
    <w:p w:rsidR="00874F22" w:rsidRPr="00150887" w:rsidRDefault="00874F22" w:rsidP="000D327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Настоящее Положение устанавливает задачи, полномочия, структуру, ответственность, порядок реорганизации, ликвидации администрации </w:t>
      </w:r>
      <w:proofErr w:type="spellStart"/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Ртищевского</w:t>
      </w:r>
      <w:proofErr w:type="spellEnd"/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Саратовской области, основы взаимодействия администрации </w:t>
      </w:r>
      <w:proofErr w:type="spellStart"/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Ртищевского</w:t>
      </w:r>
      <w:proofErr w:type="spellEnd"/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Саратовской области с Собранием </w:t>
      </w:r>
      <w:r w:rsidR="00812F30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утатов </w:t>
      </w:r>
      <w:proofErr w:type="spellStart"/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Ртищевского</w:t>
      </w:r>
      <w:proofErr w:type="spellEnd"/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  <w:r w:rsidR="00E77FCA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ратовской области (далее – Собрание депутатов)</w:t>
      </w: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ветом муниципального образования город Ртищево.</w:t>
      </w:r>
      <w:bookmarkStart w:id="3" w:name="sub_1012"/>
      <w:bookmarkEnd w:id="2"/>
    </w:p>
    <w:p w:rsidR="00874F22" w:rsidRPr="00150887" w:rsidRDefault="00874F22" w:rsidP="000D327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Администрация </w:t>
      </w:r>
      <w:proofErr w:type="spellStart"/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Ртищевского</w:t>
      </w:r>
      <w:proofErr w:type="spellEnd"/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Саратовской области (далее - администрация) является </w:t>
      </w:r>
      <w:r w:rsidR="00B13B7B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оянно действующим </w:t>
      </w: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но-распорядительным органом местного самоуправления, наделенным </w:t>
      </w:r>
      <w:hyperlink r:id="rId10" w:history="1">
        <w:r w:rsidRPr="0015088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Уставом</w:t>
        </w:r>
      </w:hyperlink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Ртищевского</w:t>
      </w:r>
      <w:proofErr w:type="spellEnd"/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Саратовской области полномочиями по решению вопросов местного значения, отдельных государственных полномочий, переданных органам местного самоуправления федеральными законами и законами Саратовской области.</w:t>
      </w:r>
      <w:bookmarkStart w:id="4" w:name="sub_1013"/>
      <w:bookmarkEnd w:id="3"/>
    </w:p>
    <w:p w:rsidR="00874F22" w:rsidRPr="00150887" w:rsidRDefault="00874F22" w:rsidP="000D327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Администрация осуществляет свою деятельность в соответствии с законодательством Российской Федерации и законами Саратовской области, </w:t>
      </w:r>
      <w:hyperlink r:id="rId11" w:history="1">
        <w:r w:rsidRPr="0015088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Уставом</w:t>
        </w:r>
      </w:hyperlink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сновным Законом) Саратовской области, </w:t>
      </w:r>
      <w:hyperlink r:id="rId12" w:history="1">
        <w:r w:rsidRPr="0015088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Уставом</w:t>
        </w:r>
      </w:hyperlink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Ртищевского</w:t>
      </w:r>
      <w:proofErr w:type="spellEnd"/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Саратовской области, решениями Собрания депутатов </w:t>
      </w:r>
      <w:proofErr w:type="spellStart"/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Ртищевского</w:t>
      </w:r>
      <w:proofErr w:type="spellEnd"/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, </w:t>
      </w:r>
      <w:hyperlink r:id="rId13" w:history="1">
        <w:r w:rsidRPr="0015088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Уставом</w:t>
        </w:r>
      </w:hyperlink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город Ртищево и решениями Совета муниципального образования город Ртищево, постановлениями и распоряжениями администрации </w:t>
      </w:r>
      <w:proofErr w:type="spellStart"/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Ртищевского</w:t>
      </w:r>
      <w:proofErr w:type="spellEnd"/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и настоящим Положением.</w:t>
      </w:r>
      <w:bookmarkStart w:id="5" w:name="sub_1014"/>
      <w:bookmarkEnd w:id="4"/>
    </w:p>
    <w:p w:rsidR="00874F22" w:rsidRPr="00150887" w:rsidRDefault="00874F22" w:rsidP="000D327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1.4. Администраци</w:t>
      </w:r>
      <w:r w:rsidR="00B13B7B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ю возглавляет</w:t>
      </w: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3B7B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ва </w:t>
      </w:r>
      <w:proofErr w:type="spellStart"/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Ртищевского</w:t>
      </w:r>
      <w:proofErr w:type="spellEnd"/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Саратовской области (далее - Глава муниципального района) на принципах единоначалия. Глава муниципального района является </w:t>
      </w:r>
      <w:r w:rsidR="008850C4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орным </w:t>
      </w: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м лицом местного самоуправления, наделенным исполнительно-распорядительными полномочиями по решению вопросов местного значения и по организации деятельности администрации.</w:t>
      </w:r>
    </w:p>
    <w:p w:rsidR="00874F22" w:rsidRPr="00150887" w:rsidRDefault="00874F22" w:rsidP="000D327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sub_1015"/>
      <w:bookmarkEnd w:id="5"/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 </w:t>
      </w:r>
      <w:r w:rsidR="008850C4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администрации утверждается Собранием депутатов по представлению Главы муниципального района</w:t>
      </w: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74F22" w:rsidRPr="00150887" w:rsidRDefault="00874F22" w:rsidP="000D327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508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6. Администрация в своей деятельности подконтрольна Собранию депутатов в пределах его компетенции, Совету муниципального образования город Ртищево в пределах его компетенции и органам государственной власти по вопросам осуществления отдельных государственных полномочий.</w:t>
      </w:r>
    </w:p>
    <w:p w:rsidR="00874F22" w:rsidRPr="00150887" w:rsidRDefault="00812F30" w:rsidP="000D327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7" w:name="sub_1016"/>
      <w:r w:rsidRPr="001508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7</w:t>
      </w:r>
      <w:r w:rsidR="00874F22" w:rsidRPr="001508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bookmarkStart w:id="8" w:name="sub_1017"/>
      <w:r w:rsidR="00874F22" w:rsidRPr="001508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министрация наделяется правами юридического лица, является муниципальным казенным учреждением, образуемым для осуществления управленческих функций, и подлежит государственной регистрации в качестве юридического лица в соответствии с федеральным законом. Администрация имеет печать, штамп, бланки со своим наименованием, вправе открывать счета в банковских учреждениях.</w:t>
      </w:r>
    </w:p>
    <w:bookmarkEnd w:id="8"/>
    <w:p w:rsidR="00874F22" w:rsidRPr="00150887" w:rsidRDefault="00874F22" w:rsidP="000D327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508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9. Администрация вправе подписывать договоры, совершать сделки и иные юридические акты, быть истцом и ответчиком в судах общей юрисдикции, арбитражном и третейском суде, субъектом хозяйственных и иных гражданско-правовых отношений, исполнять функции и полномочия учредителя в отношении муниципальных предприятий и учреждений от имени </w:t>
      </w:r>
      <w:proofErr w:type="spellStart"/>
      <w:r w:rsidRPr="001508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тищевского</w:t>
      </w:r>
      <w:proofErr w:type="spellEnd"/>
      <w:r w:rsidRPr="001508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униципального района либо от имени муниципального образования город </w:t>
      </w:r>
      <w:r w:rsidRPr="001508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Ртищево в отношении муниципальных учреждений и предприятий, учредителем которых является муниципальное образование город Ртищево.</w:t>
      </w:r>
    </w:p>
    <w:p w:rsidR="00874F22" w:rsidRPr="00150887" w:rsidRDefault="00874F22" w:rsidP="000D327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9" w:name="sub_1019"/>
      <w:bookmarkEnd w:id="6"/>
      <w:bookmarkEnd w:id="7"/>
      <w:r w:rsidRPr="001508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10. Финансирование деятельности администрации осуществляется за счет средств бюджета </w:t>
      </w:r>
      <w:proofErr w:type="spellStart"/>
      <w:r w:rsidRPr="001508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тищевского</w:t>
      </w:r>
      <w:proofErr w:type="spellEnd"/>
      <w:r w:rsidRPr="001508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униципального района.</w:t>
      </w:r>
    </w:p>
    <w:p w:rsidR="00812F30" w:rsidRPr="00150887" w:rsidRDefault="00874F22" w:rsidP="00812F3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10" w:name="sub_1110"/>
      <w:bookmarkEnd w:id="9"/>
      <w:r w:rsidRPr="001508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11. </w:t>
      </w:r>
      <w:r w:rsidR="00812F30" w:rsidRPr="001508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лное наименование юридического лица: администрация </w:t>
      </w:r>
      <w:proofErr w:type="spellStart"/>
      <w:r w:rsidR="00812F30" w:rsidRPr="001508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тищевского</w:t>
      </w:r>
      <w:proofErr w:type="spellEnd"/>
      <w:r w:rsidR="00812F30" w:rsidRPr="001508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униципального района Саратовской области.</w:t>
      </w:r>
    </w:p>
    <w:p w:rsidR="00812F30" w:rsidRPr="00150887" w:rsidRDefault="00812F30" w:rsidP="00812F3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508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кращенное наименование юридического лица: администрация РМР Саратовской области. </w:t>
      </w:r>
    </w:p>
    <w:p w:rsidR="00874F22" w:rsidRPr="00150887" w:rsidRDefault="00874F22" w:rsidP="000D327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508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стонахождение администрации: 412030, Саратовская область, город Ртищево, ул. Красная, д. 6.</w:t>
      </w:r>
    </w:p>
    <w:bookmarkEnd w:id="10"/>
    <w:p w:rsidR="00874F22" w:rsidRPr="00150887" w:rsidRDefault="00874F22" w:rsidP="000D327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508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Юридический адрес администрации: 412030, Саратовская область, город Ртищево, ул. Красная, д. 6.</w:t>
      </w:r>
    </w:p>
    <w:p w:rsidR="00874F22" w:rsidRPr="00150887" w:rsidRDefault="00874F22" w:rsidP="000D327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11" w:name="sub_1400"/>
    </w:p>
    <w:bookmarkEnd w:id="11"/>
    <w:p w:rsidR="00874F22" w:rsidRPr="00150887" w:rsidRDefault="00874F22" w:rsidP="000D32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15088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2. Структура администрации</w:t>
      </w:r>
    </w:p>
    <w:p w:rsidR="00874F22" w:rsidRPr="00150887" w:rsidRDefault="00874F22" w:rsidP="000D32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proofErr w:type="spellStart"/>
      <w:r w:rsidRPr="0015088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тищевского</w:t>
      </w:r>
      <w:proofErr w:type="spellEnd"/>
      <w:r w:rsidRPr="0015088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муниципального района Саратовской области</w:t>
      </w:r>
    </w:p>
    <w:p w:rsidR="001D02CE" w:rsidRPr="00150887" w:rsidRDefault="00874F22" w:rsidP="001D02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508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1. Структура администрации утверждается Собранием депутатов по представлению </w:t>
      </w:r>
      <w:r w:rsidR="00812F30" w:rsidRPr="001508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</w:t>
      </w:r>
      <w:r w:rsidRPr="001508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лавы муниципального района. </w:t>
      </w:r>
    </w:p>
    <w:p w:rsidR="00874F22" w:rsidRPr="00150887" w:rsidRDefault="001D02CE" w:rsidP="001D02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508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2. </w:t>
      </w:r>
      <w:r w:rsidR="00874F22" w:rsidRPr="001508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труктуру администрации входят отраслевые (функциональные)</w:t>
      </w:r>
      <w:r w:rsidRPr="001508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рганы, наделенные правами юридического лица, а также структурные подразделения. В структуре администрации </w:t>
      </w:r>
      <w:r w:rsidR="00874F22" w:rsidRPr="001508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язательно наличие финансового органа и органа по управлению </w:t>
      </w:r>
      <w:r w:rsidRPr="001508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униципальным </w:t>
      </w:r>
      <w:r w:rsidR="00874F22" w:rsidRPr="001508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муществом</w:t>
      </w:r>
      <w:r w:rsidRPr="001508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874F22" w:rsidRPr="001508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1D02CE" w:rsidRPr="00150887" w:rsidRDefault="001D02CE" w:rsidP="001D02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508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3. З</w:t>
      </w:r>
      <w:r w:rsidRPr="00150887">
        <w:rPr>
          <w:rFonts w:ascii="Times New Roman" w:hAnsi="Times New Roman" w:cs="Times New Roman"/>
          <w:sz w:val="24"/>
          <w:szCs w:val="24"/>
        </w:rPr>
        <w:t xml:space="preserve">аместители главы администрации подотчетны, подконтрольны Главе муниципального района и ответственны перед ним. Число заместителей главы </w:t>
      </w:r>
      <w:r w:rsidRPr="001508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дминистрации устанавливается в соответствии со </w:t>
      </w:r>
      <w:hyperlink r:id="rId14" w:history="1">
        <w:r w:rsidRPr="00150887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структурой</w:t>
        </w:r>
      </w:hyperlink>
      <w:r w:rsidRPr="001508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дминистрации. </w:t>
      </w:r>
    </w:p>
    <w:p w:rsidR="00B13B7B" w:rsidRPr="00150887" w:rsidRDefault="00B13B7B" w:rsidP="00B13B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508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4. </w:t>
      </w:r>
      <w:bookmarkStart w:id="12" w:name="sub_47"/>
      <w:r w:rsidRPr="001508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Функции и полномочия структурных подразделений администрации, не являющихся юридическими лицами, а также организация и порядок их деятельности определяются положениями о них, утверждаемыми Главой </w:t>
      </w:r>
      <w:proofErr w:type="spellStart"/>
      <w:r w:rsidRPr="001508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тищевского</w:t>
      </w:r>
      <w:proofErr w:type="spellEnd"/>
      <w:r w:rsidRPr="001508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униципального района.</w:t>
      </w:r>
    </w:p>
    <w:p w:rsidR="00B13B7B" w:rsidRPr="00150887" w:rsidRDefault="00B13B7B" w:rsidP="00B13B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508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5. Функции и полномочия органов администрации, являющихся юридическими лицами, а также организация и порядок их деятельности определяются положениями о них, утверждаемыми представительным органом </w:t>
      </w:r>
      <w:proofErr w:type="spellStart"/>
      <w:r w:rsidRPr="001508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тищевского</w:t>
      </w:r>
      <w:proofErr w:type="spellEnd"/>
      <w:r w:rsidRPr="001508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униципального района по представлению Главы муниципального района. </w:t>
      </w:r>
    </w:p>
    <w:p w:rsidR="00B13B7B" w:rsidRPr="00150887" w:rsidRDefault="007A3A76" w:rsidP="00B13B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508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6.</w:t>
      </w:r>
      <w:r w:rsidR="00B13B7B" w:rsidRPr="001508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составе администрации могут действовать коллегии, комиссии, рабочие группы, являющиеся совещательным органом при Главе </w:t>
      </w:r>
      <w:r w:rsidRPr="001508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го района</w:t>
      </w:r>
      <w:r w:rsidR="00B13B7B" w:rsidRPr="001508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положения о которых утверждаются Главой </w:t>
      </w:r>
      <w:r w:rsidRPr="001508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го района.</w:t>
      </w:r>
    </w:p>
    <w:p w:rsidR="00B13B7B" w:rsidRPr="00150887" w:rsidRDefault="00B13B7B" w:rsidP="00B13B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508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.8. Штатная численность администрации определяется Главой </w:t>
      </w:r>
      <w:r w:rsidR="007A3A76" w:rsidRPr="001508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униципального района </w:t>
      </w:r>
      <w:r w:rsidRPr="001508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основании решения Собрания </w:t>
      </w:r>
      <w:proofErr w:type="spellStart"/>
      <w:r w:rsidR="007A3A76" w:rsidRPr="001508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тищевского</w:t>
      </w:r>
      <w:proofErr w:type="spellEnd"/>
      <w:r w:rsidRPr="001508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A3A76" w:rsidRPr="001508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униципального района </w:t>
      </w:r>
      <w:r w:rsidRPr="001508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оответствии с расходами, предусмотренными в районном бюджете </w:t>
      </w:r>
      <w:proofErr w:type="spellStart"/>
      <w:r w:rsidR="007A3A76" w:rsidRPr="001508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тищевского</w:t>
      </w:r>
      <w:proofErr w:type="spellEnd"/>
      <w:r w:rsidRPr="001508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униципального района на содержание администрации.</w:t>
      </w:r>
    </w:p>
    <w:bookmarkEnd w:id="12"/>
    <w:p w:rsidR="00D64980" w:rsidRPr="00150887" w:rsidRDefault="00D64980" w:rsidP="000D32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74F22" w:rsidRPr="00150887" w:rsidRDefault="00874F22" w:rsidP="000D32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508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1508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Задачи и полномочия администрации</w:t>
      </w:r>
    </w:p>
    <w:p w:rsidR="00874F22" w:rsidRPr="00150887" w:rsidRDefault="00874F22" w:rsidP="000D32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1508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тищевского</w:t>
      </w:r>
      <w:proofErr w:type="spellEnd"/>
      <w:r w:rsidRPr="001508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униципального района Саратовской области</w:t>
      </w:r>
    </w:p>
    <w:p w:rsidR="00874F22" w:rsidRPr="00150887" w:rsidRDefault="00874F22" w:rsidP="000D32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Основными задачами администрации являются:</w:t>
      </w:r>
    </w:p>
    <w:p w:rsidR="007A3A76" w:rsidRPr="00150887" w:rsidRDefault="007A3A76" w:rsidP="00EB34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решение вопросов местного значения, определенных федеральным законом и закрепленных в </w:t>
      </w:r>
      <w:hyperlink r:id="rId15">
        <w:r w:rsidRPr="0015088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Уставе</w:t>
        </w:r>
      </w:hyperlink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Ртищевского</w:t>
      </w:r>
      <w:proofErr w:type="spellEnd"/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Саратовской области, </w:t>
      </w:r>
      <w:hyperlink r:id="rId16">
        <w:r w:rsidRPr="0015088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Уставе</w:t>
        </w:r>
      </w:hyperlink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город Ртищево;</w:t>
      </w:r>
    </w:p>
    <w:p w:rsidR="007A3A76" w:rsidRPr="00150887" w:rsidRDefault="007A3A76" w:rsidP="00EB34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2) осуществление отдельных государственных полномочий, переданных органам местного самоуправления федеральными законами и законами Саратовской области;</w:t>
      </w:r>
    </w:p>
    <w:p w:rsidR="007A3A76" w:rsidRPr="00150887" w:rsidRDefault="007A3A76" w:rsidP="00EB34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обеспечение на территории </w:t>
      </w:r>
      <w:proofErr w:type="spellStart"/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Ртищевского</w:t>
      </w:r>
      <w:proofErr w:type="spellEnd"/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защиты законных прав, свобод и интересов жителей муниципального района и иных граждан Российской Федерации и зарубежных стран, находящихся на территории </w:t>
      </w:r>
      <w:proofErr w:type="spellStart"/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Ртищевского</w:t>
      </w:r>
      <w:proofErr w:type="spellEnd"/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;</w:t>
      </w:r>
    </w:p>
    <w:p w:rsidR="007A3A76" w:rsidRPr="00150887" w:rsidRDefault="007A3A76" w:rsidP="00EB34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обеспечение условий для повышения культуры, охраны здоровья населения </w:t>
      </w:r>
      <w:proofErr w:type="spellStart"/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Ртищевского</w:t>
      </w:r>
      <w:proofErr w:type="spellEnd"/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, развития физической культуры, спорта и туризма, решение социальных вопросов в рамках своей компетенции в соответствии с действующим законодательством;</w:t>
      </w:r>
    </w:p>
    <w:p w:rsidR="007A3A76" w:rsidRPr="00150887" w:rsidRDefault="007A3A76" w:rsidP="00EB34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5) обеспечение эффективности муниципального хозяйства, улучшение экономического положения муниципальных предприятий и учреждений, создание условий для развития предпринимательства на территории </w:t>
      </w:r>
      <w:proofErr w:type="spellStart"/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Ртищевского</w:t>
      </w:r>
      <w:proofErr w:type="spellEnd"/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;</w:t>
      </w:r>
    </w:p>
    <w:p w:rsidR="007A3A76" w:rsidRPr="00150887" w:rsidRDefault="007A3A76" w:rsidP="00EB34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поддержка хозяйствующих субъектов, удовлетворяющих потребности и оказывающих услуги населению </w:t>
      </w:r>
      <w:proofErr w:type="spellStart"/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Ртищевского</w:t>
      </w:r>
      <w:proofErr w:type="spellEnd"/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;</w:t>
      </w:r>
    </w:p>
    <w:p w:rsidR="007A3A76" w:rsidRPr="00150887" w:rsidRDefault="007A3A76" w:rsidP="00EB34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) обеспечение рационального использования муниципальных земель на территории </w:t>
      </w:r>
      <w:proofErr w:type="spellStart"/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Ртищевского</w:t>
      </w:r>
      <w:proofErr w:type="spellEnd"/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;</w:t>
      </w:r>
    </w:p>
    <w:p w:rsidR="007A3A76" w:rsidRPr="00150887" w:rsidRDefault="007A3A76" w:rsidP="00EB34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) исполнение в полном объеме полномочий администрации муниципального образования город Ртищево, установленных федеральными законами, законами Саратовской области, </w:t>
      </w:r>
      <w:hyperlink r:id="rId17">
        <w:r w:rsidRPr="0015088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Уставом</w:t>
        </w:r>
      </w:hyperlink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город Ртищево, а также иными муниципальными правовыми актами муниципального образования город Ртищево.</w:t>
      </w:r>
    </w:p>
    <w:p w:rsidR="007A3A76" w:rsidRPr="00150887" w:rsidRDefault="007A3A76" w:rsidP="00EB34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08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 Полномочия администрации</w:t>
      </w:r>
    </w:p>
    <w:p w:rsidR="007A3A76" w:rsidRPr="00150887" w:rsidRDefault="007A3A76" w:rsidP="00EB34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осуществление полномочий по решению вопросов местного значения в соответствии с федеральными законами, законами Саратовской области, муниципальными правовыми актами </w:t>
      </w:r>
      <w:proofErr w:type="spellStart"/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Ртищевского</w:t>
      </w:r>
      <w:proofErr w:type="spellEnd"/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;</w:t>
      </w:r>
    </w:p>
    <w:p w:rsidR="007A3A76" w:rsidRPr="00150887" w:rsidRDefault="007A3A76" w:rsidP="00EB34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осуществление отдельных государственных полномочий, переданных органам местного самоуправления </w:t>
      </w:r>
      <w:proofErr w:type="spellStart"/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Ртищевского</w:t>
      </w:r>
      <w:proofErr w:type="spellEnd"/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в установленном действующим законодательством порядке;</w:t>
      </w:r>
    </w:p>
    <w:p w:rsidR="007A3A76" w:rsidRPr="00150887" w:rsidRDefault="007A3A76" w:rsidP="00EB34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разработка и организация выполнения (реализация) планов и программ социально-экономического развития </w:t>
      </w:r>
      <w:proofErr w:type="spellStart"/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Ртищевского</w:t>
      </w:r>
      <w:proofErr w:type="spellEnd"/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, утверждение муниципальных программ;</w:t>
      </w:r>
    </w:p>
    <w:p w:rsidR="007A3A76" w:rsidRPr="00150887" w:rsidRDefault="007A3A76" w:rsidP="00EB34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организация выполнения решений Собрания </w:t>
      </w:r>
      <w:proofErr w:type="spellStart"/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Ртищевского</w:t>
      </w:r>
      <w:proofErr w:type="spellEnd"/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;</w:t>
      </w:r>
    </w:p>
    <w:p w:rsidR="007A3A76" w:rsidRPr="00150887" w:rsidRDefault="007A3A76" w:rsidP="00EB34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организационное и материально-техническое обеспечение подготовки и проведения муниципальных выборов, местного референдума, голосования по отзыву депутата, выборного должностного лица, голосования по вопросам изменения границ и (или) преобразования </w:t>
      </w:r>
      <w:proofErr w:type="spellStart"/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Ртищевского</w:t>
      </w:r>
      <w:proofErr w:type="spellEnd"/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;</w:t>
      </w:r>
    </w:p>
    <w:p w:rsidR="007A3A76" w:rsidRPr="00150887" w:rsidRDefault="007A3A76" w:rsidP="00EB34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владение, пользование и распоряжение имуществом, находящимся в муниципальной собственности </w:t>
      </w:r>
      <w:proofErr w:type="spellStart"/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Ртищевского</w:t>
      </w:r>
      <w:proofErr w:type="spellEnd"/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, в порядке, определенном решениями Собрания </w:t>
      </w:r>
      <w:proofErr w:type="spellStart"/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Ртищевского</w:t>
      </w:r>
      <w:proofErr w:type="spellEnd"/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;</w:t>
      </w:r>
    </w:p>
    <w:p w:rsidR="007A3A76" w:rsidRPr="00150887" w:rsidRDefault="007A3A76" w:rsidP="00EB34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) ведение реестров имущества </w:t>
      </w:r>
      <w:proofErr w:type="spellStart"/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Ртищевского</w:t>
      </w:r>
      <w:proofErr w:type="spellEnd"/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в порядке, установленном уполномоченным Правительством Российской Федерации федеральным органом исполнительной власти;</w:t>
      </w:r>
    </w:p>
    <w:p w:rsidR="007A3A76" w:rsidRPr="00150887" w:rsidRDefault="007A3A76" w:rsidP="00EB34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) заключение в соответствии с решением Собрания </w:t>
      </w:r>
      <w:proofErr w:type="spellStart"/>
      <w:r w:rsidR="00EB3403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Ртищевского</w:t>
      </w:r>
      <w:proofErr w:type="spellEnd"/>
      <w:r w:rsidR="00EB3403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шений и договоров по вопросам сотрудничества и партнерства с иными муниципальными образованиями;</w:t>
      </w:r>
    </w:p>
    <w:p w:rsidR="007A3A76" w:rsidRPr="00150887" w:rsidRDefault="007A3A76" w:rsidP="00EB34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9) осуществление мероприятий по развитию малого и среднего предпринимательства, реализация полномочий в сфере регулирования торговой деятельности, установленных действующим законодательством;</w:t>
      </w:r>
    </w:p>
    <w:p w:rsidR="007A3A76" w:rsidRPr="00150887" w:rsidRDefault="007A3A76" w:rsidP="00EB34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10) осуществление мероприятий по защите сведений, составляющих государственную тайну;</w:t>
      </w:r>
    </w:p>
    <w:p w:rsidR="007A3A76" w:rsidRPr="00150887" w:rsidRDefault="007A3A76" w:rsidP="00EB34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) осуществление полномочий по решению вопросов местного значения на территории сельских поселений, входящих в состав </w:t>
      </w:r>
      <w:proofErr w:type="spellStart"/>
      <w:r w:rsidR="00EB3403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Ртищевского</w:t>
      </w:r>
      <w:proofErr w:type="spellEnd"/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, предусмотренные для городских поселений </w:t>
      </w:r>
      <w:hyperlink r:id="rId18">
        <w:r w:rsidRPr="0015088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 статьи 14</w:t>
        </w:r>
      </w:hyperlink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6 октября 2003 года N 131-ФЗ "Об общих принципах организации местного самоуправления в Российской Федерации", не отнесенные к вопросам местного значения сельских поселений в соответствии с </w:t>
      </w:r>
      <w:hyperlink r:id="rId19">
        <w:r w:rsidRPr="0015088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3 статьи 14</w:t>
        </w:r>
      </w:hyperlink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6 октября 2003 года N 131-ФЗ "Об общих принципах организации местного самоуправления в Российской Федерации", законами Саратовской области;</w:t>
      </w:r>
    </w:p>
    <w:p w:rsidR="007A3A76" w:rsidRPr="00150887" w:rsidRDefault="00EB3403" w:rsidP="00EB34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7A3A76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) осуществление ведомственного контроля за соблюдением трудового законодательства и иных нормативных правовых актов, содержащих нормы трудового права, в отношении подведомственных муниципальных учреждений и предприятий;</w:t>
      </w:r>
    </w:p>
    <w:p w:rsidR="007A3A76" w:rsidRPr="00150887" w:rsidRDefault="00EB3403" w:rsidP="00EB34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7A3A76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) осуществление иных полномочий в соответствии с действующим законодательством.</w:t>
      </w:r>
    </w:p>
    <w:p w:rsidR="00255019" w:rsidRPr="00150887" w:rsidRDefault="004B51E6" w:rsidP="00255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EB3403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55019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дминистрация муниципального района исполняет в полном объеме полномочия </w:t>
      </w:r>
      <w:r w:rsidR="00255019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дминистрации муниципального образования город Ртищево </w:t>
      </w:r>
      <w:proofErr w:type="spellStart"/>
      <w:r w:rsidR="00255019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Ртищевского</w:t>
      </w:r>
      <w:proofErr w:type="spellEnd"/>
      <w:r w:rsidR="00255019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, установленные федеральными законами, законами Саратовской области, Уставом муниципального образования город Ртищево </w:t>
      </w:r>
      <w:proofErr w:type="spellStart"/>
      <w:r w:rsidR="00255019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Ртищевского</w:t>
      </w:r>
      <w:proofErr w:type="spellEnd"/>
      <w:r w:rsidR="00255019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, а также иными муниципальными правовыми актами.</w:t>
      </w:r>
    </w:p>
    <w:p w:rsidR="00255019" w:rsidRPr="00150887" w:rsidRDefault="00EB3403" w:rsidP="00255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3.4.</w:t>
      </w:r>
      <w:r w:rsidR="00255019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я </w:t>
      </w:r>
      <w:proofErr w:type="spellStart"/>
      <w:r w:rsidR="00255019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Ртищевского</w:t>
      </w:r>
      <w:proofErr w:type="spellEnd"/>
      <w:r w:rsidR="00255019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может обладать иными полномочиями, определенными федеральными законами, законами Саратовской области, Уставом </w:t>
      </w:r>
      <w:proofErr w:type="spellStart"/>
      <w:r w:rsidR="00255019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Ртищевского</w:t>
      </w:r>
      <w:proofErr w:type="spellEnd"/>
      <w:r w:rsidR="00255019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Саратовской области</w:t>
      </w:r>
      <w:r w:rsidR="00255019" w:rsidRPr="00150887">
        <w:rPr>
          <w:rFonts w:ascii="Times New Roman" w:hAnsi="Times New Roman" w:cs="Times New Roman"/>
          <w:sz w:val="24"/>
          <w:szCs w:val="24"/>
        </w:rPr>
        <w:t>.</w:t>
      </w:r>
    </w:p>
    <w:p w:rsidR="00874F22" w:rsidRPr="00150887" w:rsidRDefault="00874F22" w:rsidP="000D32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</w:p>
    <w:p w:rsidR="00874F22" w:rsidRPr="00150887" w:rsidRDefault="00106845" w:rsidP="000D327D">
      <w:pPr>
        <w:widowControl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3" w:name="sub_1500"/>
      <w:r w:rsidRPr="001508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Полномочия Г</w:t>
      </w:r>
      <w:r w:rsidR="00874F22" w:rsidRPr="001508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авы муниципального района </w:t>
      </w:r>
    </w:p>
    <w:p w:rsidR="00106845" w:rsidRPr="00150887" w:rsidRDefault="00874F22" w:rsidP="001068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4" w:name="sub_1501"/>
      <w:bookmarkEnd w:id="13"/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r w:rsidR="00106845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муниципального района является высшим должностным лицом муниципального района и наделяется Уставом </w:t>
      </w:r>
      <w:proofErr w:type="spellStart"/>
      <w:r w:rsidR="00106845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Ртищевского</w:t>
      </w:r>
      <w:proofErr w:type="spellEnd"/>
      <w:r w:rsidR="00106845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Саратовской области собственными полномочиями по решению вопросов местного значения.</w:t>
      </w:r>
    </w:p>
    <w:p w:rsidR="00106845" w:rsidRPr="00150887" w:rsidRDefault="00106845" w:rsidP="001068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униципального района избирается Собранием депутатов из числа кандидатов, представленных конкурсной комиссией по результатам конкурса на срок 5 лет, и возглавляет администрацию.</w:t>
      </w:r>
    </w:p>
    <w:bookmarkEnd w:id="14"/>
    <w:p w:rsidR="009B6522" w:rsidRPr="00150887" w:rsidRDefault="009B6522" w:rsidP="009B65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Глава муниципального района:</w:t>
      </w:r>
    </w:p>
    <w:p w:rsidR="009B6522" w:rsidRPr="00150887" w:rsidRDefault="009B6522" w:rsidP="009B65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5" w:name="sub_511"/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4.2.1. представляет муниципальный район в отношениях с органами местного самоуправления других муниципальных образований, органами государственной власти, гражданами и организациями, без доверенности действует от имени муниципального района;</w:t>
      </w:r>
    </w:p>
    <w:p w:rsidR="009B6522" w:rsidRPr="00150887" w:rsidRDefault="009B6522" w:rsidP="009B65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2. подписывает и обнародует в порядке, установленном Уставом </w:t>
      </w:r>
      <w:proofErr w:type="spellStart"/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Ртищевского</w:t>
      </w:r>
      <w:proofErr w:type="spellEnd"/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, нормативные правовые акты, принятые Собранием депутатов. </w:t>
      </w:r>
    </w:p>
    <w:p w:rsidR="009B6522" w:rsidRPr="00150887" w:rsidRDefault="009B6522" w:rsidP="009B65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4.2.3. издает в пределах своих полномочий муниципальные правовые акты;</w:t>
      </w:r>
    </w:p>
    <w:p w:rsidR="009B6522" w:rsidRPr="00150887" w:rsidRDefault="009B6522" w:rsidP="009B65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4.2.4. вправе требовать созыва внеочередного заседания Собрания депутатов;</w:t>
      </w:r>
    </w:p>
    <w:p w:rsidR="009B6522" w:rsidRPr="00150887" w:rsidRDefault="009B6522" w:rsidP="009B65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4.2.5.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, переданных органам местного самоуправления федеральными законами и законами Саратовской области;</w:t>
      </w:r>
    </w:p>
    <w:p w:rsidR="009B6522" w:rsidRPr="00150887" w:rsidRDefault="009B6522" w:rsidP="009B65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4.2.6. обладает правом внесения в Собрание депутатов проектов решений Собрания депутатов;</w:t>
      </w:r>
    </w:p>
    <w:p w:rsidR="009B6522" w:rsidRPr="00150887" w:rsidRDefault="009B6522" w:rsidP="009B65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4.2.7. представляет на утверждение Собрания депутатов структуру администрации;</w:t>
      </w:r>
    </w:p>
    <w:p w:rsidR="009B6522" w:rsidRPr="00150887" w:rsidRDefault="009B6522" w:rsidP="009B65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8. формирует администрацию и руководит ее деятельностью в соответствии с Уставом </w:t>
      </w:r>
      <w:proofErr w:type="spellStart"/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Ртищевского</w:t>
      </w:r>
      <w:proofErr w:type="spellEnd"/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;</w:t>
      </w:r>
    </w:p>
    <w:p w:rsidR="009B6522" w:rsidRPr="00150887" w:rsidRDefault="009B6522" w:rsidP="009B65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9. назначает и освобождает от должности заместителя (заместителей) главы администрации </w:t>
      </w:r>
      <w:proofErr w:type="spellStart"/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Ртищевского</w:t>
      </w:r>
      <w:proofErr w:type="spellEnd"/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, иных должностных лиц администрации </w:t>
      </w:r>
      <w:proofErr w:type="spellStart"/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Ртищевского</w:t>
      </w:r>
      <w:proofErr w:type="spellEnd"/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, а также руководителей муниципальных предприятий и учреждений;</w:t>
      </w:r>
    </w:p>
    <w:p w:rsidR="009B6522" w:rsidRPr="00150887" w:rsidRDefault="009B6522" w:rsidP="009B65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4.2.10. принимает меры поощрения и дисциплинарной ответственности к назначенным им должностным лицам;</w:t>
      </w:r>
    </w:p>
    <w:p w:rsidR="009B6522" w:rsidRPr="00150887" w:rsidRDefault="009B6522" w:rsidP="009B65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4.2.11. представляет на утверждение Собрания депутатов проект бюджета муниципального района, изменения и дополнения в него и отчет об исполнении бюджета муниципального района;</w:t>
      </w:r>
    </w:p>
    <w:p w:rsidR="009B6522" w:rsidRPr="00150887" w:rsidRDefault="009B6522" w:rsidP="009B65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4.2.12. представляет на утверждение Собрания депутатов проекты решений Собрания депутатов об установлении, изменении и отмене местных налогов и сборов, а также проекты решений Собрания депутатов, предусматривающие расходы за счет бюджета муниципального района;</w:t>
      </w:r>
    </w:p>
    <w:p w:rsidR="009B6522" w:rsidRPr="00150887" w:rsidRDefault="009B6522" w:rsidP="009B65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4.2.13. представляет на утверждение Собрания депутатов стратегии социально – экономического развития муниципального района, отчеты об их исполнении;</w:t>
      </w:r>
    </w:p>
    <w:p w:rsidR="009B6522" w:rsidRPr="00150887" w:rsidRDefault="009B6522" w:rsidP="009B65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4.2.14. от имени администрации приобретает и осуществляет имущественные и иные права и обязанности, заключает договоры и соглашения в пределах своей компетенции, выступает в суде без доверенности;</w:t>
      </w:r>
    </w:p>
    <w:p w:rsidR="009B6522" w:rsidRPr="00150887" w:rsidRDefault="009B6522" w:rsidP="009B65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4.2.15. обеспечивает от имени администрации осуществление муниципальных заимствований и предоставление муниципальных гарантий;</w:t>
      </w:r>
    </w:p>
    <w:p w:rsidR="009B6522" w:rsidRPr="00150887" w:rsidRDefault="009B6522" w:rsidP="009B65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4.2.16. осуществляет личный прием граждан, рассматривает предложения, заявления и жалобы граждан, принимает по ним решения;</w:t>
      </w:r>
    </w:p>
    <w:p w:rsidR="009B6522" w:rsidRPr="00150887" w:rsidRDefault="009B6522" w:rsidP="009B65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4.2.17. обеспечивает исполнение бюджета </w:t>
      </w:r>
      <w:proofErr w:type="spellStart"/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Ртищевского</w:t>
      </w:r>
      <w:proofErr w:type="spellEnd"/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в рамках полномочий, определенных бюджетным законодательством Российской Федерации, Саратовской области и муниципальными правовыми актами </w:t>
      </w:r>
      <w:proofErr w:type="spellStart"/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Ртищевскогомуниципального</w:t>
      </w:r>
      <w:proofErr w:type="spellEnd"/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;</w:t>
      </w:r>
    </w:p>
    <w:p w:rsidR="009B6522" w:rsidRPr="00150887" w:rsidRDefault="009B6522" w:rsidP="009B65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4.2.18. принимает меры по обеспечению защиты сведений, составляющих государственную тайну, и меры по технической защите персональных данных, в пределах своей компетенции.</w:t>
      </w:r>
    </w:p>
    <w:p w:rsidR="009B6522" w:rsidRPr="00150887" w:rsidRDefault="009B6522" w:rsidP="009B65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муниципального района осуществляет иные полномочия в соответствии с федеральными законами, законами Саратовской области, Уставом </w:t>
      </w:r>
      <w:proofErr w:type="spellStart"/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Ртищевского</w:t>
      </w:r>
      <w:proofErr w:type="spellEnd"/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и муниципальными правовыми актами.</w:t>
      </w:r>
    </w:p>
    <w:bookmarkEnd w:id="15"/>
    <w:p w:rsidR="009B6522" w:rsidRPr="00150887" w:rsidRDefault="00E77FCA" w:rsidP="009B65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</w:t>
      </w:r>
      <w:r w:rsidR="009B6522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вые акты Главы муниципального района и должностных лиц, принятые в пределах их компетенции, вступают в силу в соответствии с действующим законодательством и Уставом </w:t>
      </w:r>
      <w:proofErr w:type="spellStart"/>
      <w:r w:rsidR="009B6522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Ртищевского</w:t>
      </w:r>
      <w:proofErr w:type="spellEnd"/>
      <w:r w:rsidR="009B6522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.</w:t>
      </w:r>
    </w:p>
    <w:p w:rsidR="009B6522" w:rsidRPr="00150887" w:rsidRDefault="009B6522" w:rsidP="009B65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е акты администрации, противоречащие действующему законодательству и решениям представительного органа, принятые в пределах ее компетенции, могут быть обжалованы в суде.</w:t>
      </w:r>
    </w:p>
    <w:p w:rsidR="00874F22" w:rsidRPr="00150887" w:rsidRDefault="00874F22" w:rsidP="000D327D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E77FCA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bookmarkStart w:id="16" w:name="sub_1053"/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фере взаимодействия с Советом муниципальн</w:t>
      </w:r>
      <w:r w:rsidR="00E77FCA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образования город Ртищево Г</w:t>
      </w: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а муниципального района:</w:t>
      </w:r>
    </w:p>
    <w:bookmarkEnd w:id="16"/>
    <w:p w:rsidR="00874F22" w:rsidRPr="00150887" w:rsidRDefault="00874F22" w:rsidP="000D327D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носит на рассмотрение в Совет муниципального образования город Ртищево проекты муниципальных правовых актов, подготовка которых входит в компетенцию администрации </w:t>
      </w:r>
      <w:proofErr w:type="spellStart"/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Ртищевского</w:t>
      </w:r>
      <w:proofErr w:type="spellEnd"/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;</w:t>
      </w:r>
    </w:p>
    <w:p w:rsidR="00874F22" w:rsidRPr="00150887" w:rsidRDefault="00874F22" w:rsidP="000D327D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- вносит на утверждение в Совет муниципального образования город Ртищево проекты местного бюджета муниципального образования город Ртищево и отчеты о его исполнении;</w:t>
      </w:r>
    </w:p>
    <w:p w:rsidR="00874F22" w:rsidRPr="00150887" w:rsidRDefault="00874F22" w:rsidP="000D327D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лагает вопросы в повестку дня заседаний Совета муниципального образования город Ртищево.</w:t>
      </w:r>
    </w:p>
    <w:p w:rsidR="00E77FCA" w:rsidRPr="00150887" w:rsidRDefault="00E77FCA" w:rsidP="00E77F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4.5.Полномочия Главы муниципального района при осуществлении администрацией полномочий исполнительно-распорядительного органа муниципального образования город Ртищево определяются в соответствии с федеральными законами, законами Саратовской области, Уставом муниципального образования город Р</w:t>
      </w:r>
      <w:r w:rsidR="00145A25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ищево, а также иными муниципальными правовыми актами муниципального образования город Ртищево.</w:t>
      </w:r>
    </w:p>
    <w:p w:rsidR="00874F22" w:rsidRPr="00150887" w:rsidRDefault="00874F22" w:rsidP="000D327D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77FCA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6. </w:t>
      </w: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временного отсутствия (отпуск, длительная командировка, болезнь и т.д.) или досрочного прекращения полномочий главы муниципального района либо применения к нему по решению суда мер процессуального принуждения в виде заключения под стражу или временного отстранения его от должности его полномочия, временно, до избрания нового главы муниципального района исполняет </w:t>
      </w:r>
      <w:r w:rsidR="00847822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из заместителей в соответстви</w:t>
      </w:r>
      <w:r w:rsidR="00910DB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47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распоряжением.</w:t>
      </w:r>
    </w:p>
    <w:p w:rsidR="006274A5" w:rsidRDefault="006274A5" w:rsidP="000D327D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7822" w:rsidRPr="00150887" w:rsidRDefault="00847822" w:rsidP="000D327D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6845" w:rsidRPr="00150887" w:rsidRDefault="00874F22" w:rsidP="000D327D">
      <w:pPr>
        <w:widowControl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7" w:name="sub_1600"/>
      <w:r w:rsidRPr="001508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Основы взаимодействия администрации</w:t>
      </w:r>
      <w:r w:rsidR="00106845" w:rsidRPr="001508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1508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тищевского</w:t>
      </w:r>
      <w:proofErr w:type="spellEnd"/>
      <w:r w:rsidRPr="001508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района Саратовской области</w:t>
      </w:r>
      <w:r w:rsidR="00106845" w:rsidRPr="001508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508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</w:t>
      </w:r>
      <w:bookmarkEnd w:id="17"/>
      <w:r w:rsidRPr="001508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бранием депутатов </w:t>
      </w:r>
      <w:proofErr w:type="spellStart"/>
      <w:r w:rsidRPr="001508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тищевского</w:t>
      </w:r>
      <w:proofErr w:type="spellEnd"/>
      <w:r w:rsidRPr="001508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874F22" w:rsidRPr="00150887" w:rsidRDefault="00874F22" w:rsidP="000D327D">
      <w:pPr>
        <w:widowControl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08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района</w:t>
      </w:r>
      <w:r w:rsidR="00106845" w:rsidRPr="001508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508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ратовской области</w:t>
      </w:r>
    </w:p>
    <w:p w:rsidR="00874F22" w:rsidRPr="00150887" w:rsidRDefault="00874F22" w:rsidP="000D327D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8" w:name="sub_1601"/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Взаимоотношения администрации с Собранием депутатов строятся в соответствии с принципом разграничения полномочий, действующим законодательством и Уставом </w:t>
      </w:r>
      <w:proofErr w:type="spellStart"/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Ртищевского</w:t>
      </w:r>
      <w:proofErr w:type="spellEnd"/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Саратовской области.</w:t>
      </w:r>
    </w:p>
    <w:bookmarkEnd w:id="18"/>
    <w:p w:rsidR="00874F22" w:rsidRPr="00150887" w:rsidRDefault="00874F22" w:rsidP="000D327D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и Собрание депутатов обладают собственной компетенцией.</w:t>
      </w:r>
    </w:p>
    <w:p w:rsidR="00874F22" w:rsidRPr="00150887" w:rsidRDefault="00874F22" w:rsidP="000D327D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9" w:name="sub_1602"/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5.2. Решения Собрание депутатов, принятые в пределах ег</w:t>
      </w:r>
      <w:r w:rsidR="00106845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о компетенции, обязательны для г</w:t>
      </w: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ы муниципального района, отраслевых (функциональных) органов, наделенных правами юридического лица, структурных подразделений и должностных лиц администрации.</w:t>
      </w:r>
    </w:p>
    <w:p w:rsidR="00874F22" w:rsidRPr="00150887" w:rsidRDefault="00874F22" w:rsidP="000D327D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0" w:name="sub_1603"/>
      <w:bookmarkEnd w:id="19"/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Администрация рассматривает и исполняет поступившие в ее адрес рекомендации постоянных комитетов и предложения депутатов Собрания депутатов, предусмотренные действующим законодательством, Уставом </w:t>
      </w:r>
      <w:proofErr w:type="spellStart"/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Ртищевского</w:t>
      </w:r>
      <w:proofErr w:type="spellEnd"/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Саратовской области.</w:t>
      </w:r>
    </w:p>
    <w:p w:rsidR="00874F22" w:rsidRPr="00150887" w:rsidRDefault="00874F22" w:rsidP="000D327D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1" w:name="sub_1604"/>
      <w:bookmarkEnd w:id="20"/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Администрация принимает к исполнению относящиеся к ее ведению решения Собрания депутатов.</w:t>
      </w:r>
    </w:p>
    <w:p w:rsidR="00874F22" w:rsidRPr="00150887" w:rsidRDefault="00874F22" w:rsidP="000D327D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2" w:name="sub_1605"/>
      <w:bookmarkEnd w:id="21"/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5. Должностные лица администрации, иные уполномоченные представители </w:t>
      </w: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дминистрации вправе присутствовать на заседаниях Собрания депутатов, его комиссий в зависимости от содержания рассматриваемых вопросов.</w:t>
      </w:r>
    </w:p>
    <w:bookmarkEnd w:id="22"/>
    <w:p w:rsidR="00874F22" w:rsidRPr="00150887" w:rsidRDefault="00874F22" w:rsidP="000D327D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е депутатов, его постоянные комиссии приглашают соответствующих должностных лиц, представителей администрации на заседание.</w:t>
      </w:r>
    </w:p>
    <w:p w:rsidR="00874F22" w:rsidRPr="00150887" w:rsidRDefault="00874F22" w:rsidP="000D327D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3" w:name="sub_1606"/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5.6. Руководители отраслевых (функциональных) и территориальных органов администрации, наделенных правами юридического лица, структурных подразделений администрации, а также другие работники администрации при обращении депутата по вопросам, связанным с депутатской деятельностью, обязаны обеспечивать депутата консультациями специалистов и предоставлять ему необходимую информацию в установленные законом сроки.</w:t>
      </w:r>
    </w:p>
    <w:p w:rsidR="00874F22" w:rsidRPr="00150887" w:rsidRDefault="00874F22" w:rsidP="000D327D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4" w:name="sub_1607"/>
      <w:bookmarkEnd w:id="23"/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7. По требованию Собрания депутатов руководитель отраслевого (функционального) или территориального органа администрации, наделенного правами юридического лица, структурного подразделения администрации, обязан предоставить на заседания Собрание депутатов или постоянных комиссий информацию о состоянии дел в подведомственной сфере после согласования с </w:t>
      </w:r>
      <w:r w:rsidR="00D64980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ой муниципального района.</w:t>
      </w:r>
    </w:p>
    <w:p w:rsidR="00874F22" w:rsidRPr="00150887" w:rsidRDefault="00874F22" w:rsidP="000D327D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5" w:name="sub_1608"/>
      <w:bookmarkEnd w:id="24"/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5.8. Администрация и Собрание депутатов обязаны взаимодействовать в интересах населения на основе разграничения функций и полномочий, руководствуясь общностью решаемых задач, принципами народовластия, законности и гласности.</w:t>
      </w:r>
    </w:p>
    <w:p w:rsidR="00874F22" w:rsidRPr="00150887" w:rsidRDefault="00874F22" w:rsidP="000D327D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6" w:name="sub_1609"/>
      <w:bookmarkEnd w:id="25"/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5.9. Собрание депутатов и администрация направляют друг другу планы р</w:t>
      </w:r>
      <w:r w:rsidR="006274A5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ы, принятые акты и другую информацию в установленном порядке.</w:t>
      </w:r>
    </w:p>
    <w:bookmarkEnd w:id="26"/>
    <w:p w:rsidR="00874F22" w:rsidRPr="00150887" w:rsidRDefault="00874F22" w:rsidP="000D32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4F22" w:rsidRPr="00150887" w:rsidRDefault="00874F22" w:rsidP="000D32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8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 </w:t>
      </w:r>
      <w:bookmarkStart w:id="27" w:name="sub_1700"/>
      <w:r w:rsidRPr="001508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ые формы взаимодействия администрации </w:t>
      </w:r>
      <w:proofErr w:type="spellStart"/>
      <w:r w:rsidRPr="001508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тищевского</w:t>
      </w:r>
      <w:proofErr w:type="spellEnd"/>
      <w:r w:rsidRPr="001508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района и Совета муниципального образования город Ртищево</w:t>
      </w:r>
      <w:bookmarkEnd w:id="27"/>
    </w:p>
    <w:p w:rsidR="00874F22" w:rsidRPr="00150887" w:rsidRDefault="00874F22" w:rsidP="000D327D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8" w:name="sub_1071"/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Администрация </w:t>
      </w:r>
      <w:proofErr w:type="spellStart"/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Ртищевского</w:t>
      </w:r>
      <w:proofErr w:type="spellEnd"/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и Совет муниципального образования город Ртищево обязаны взаимодействовать в интересах населения на основании разграничения функций и полномочий, руководствуясь общностью решаемых задач, принципами народовластия, законности и гласности.</w:t>
      </w:r>
    </w:p>
    <w:p w:rsidR="00874F22" w:rsidRPr="00150887" w:rsidRDefault="00874F22" w:rsidP="000D327D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9" w:name="sub_1072"/>
      <w:bookmarkEnd w:id="28"/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6.2. Совет муниципального образования город Ртищево и администрация направляют друг другу планы работ, принятые акты и другую информацию в установленном порядке.</w:t>
      </w:r>
    </w:p>
    <w:p w:rsidR="00874F22" w:rsidRPr="00150887" w:rsidRDefault="00874F22" w:rsidP="000D327D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0" w:name="sub_1073"/>
      <w:bookmarkEnd w:id="29"/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6.3. Постановления и распоряжения администрации направляются по запросу депутатов в Совет муниципального образования город Ртищево.</w:t>
      </w:r>
    </w:p>
    <w:bookmarkEnd w:id="30"/>
    <w:p w:rsidR="00874F22" w:rsidRPr="00150887" w:rsidRDefault="00874F22" w:rsidP="000D327D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F22" w:rsidRPr="00150887" w:rsidRDefault="00874F22" w:rsidP="000D327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08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еспечение деятельности администрации</w:t>
      </w:r>
    </w:p>
    <w:p w:rsidR="00874F22" w:rsidRPr="00150887" w:rsidRDefault="00874F22" w:rsidP="000D32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1508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тищевского</w:t>
      </w:r>
      <w:proofErr w:type="spellEnd"/>
      <w:r w:rsidRPr="001508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района Саратовской области</w:t>
      </w:r>
    </w:p>
    <w:p w:rsidR="00874F22" w:rsidRPr="00150887" w:rsidRDefault="00874F22" w:rsidP="000D32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Расходы на содержание администрации по представлению </w:t>
      </w:r>
      <w:r w:rsidR="00D64980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вы муниципального района включаются в бюджет </w:t>
      </w:r>
      <w:proofErr w:type="spellStart"/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Ртищевского</w:t>
      </w:r>
      <w:proofErr w:type="spellEnd"/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Саратовской области и утверждаются Собранием депутатов.</w:t>
      </w:r>
    </w:p>
    <w:p w:rsidR="00874F22" w:rsidRPr="00150887" w:rsidRDefault="00874F22" w:rsidP="000D32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7.2. Распорядителем средств, выделенных на соде</w:t>
      </w:r>
      <w:r w:rsidR="00D64980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ржание администрации, является Г</w:t>
      </w: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а муниципального района.</w:t>
      </w:r>
    </w:p>
    <w:p w:rsidR="00874F22" w:rsidRPr="00150887" w:rsidRDefault="00874F22" w:rsidP="000D32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7.3. Размеры денежного содержания работников администрации и ее органов определяется в порядке, установленном действующим законодательством и муниципальными правовыми актами.</w:t>
      </w:r>
    </w:p>
    <w:p w:rsidR="00874F22" w:rsidRPr="00150887" w:rsidRDefault="00874F22" w:rsidP="000D32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7.4. Социальное обслуживание муниципальных служащих района осуществляется в соответствии с законодательством и муниципальными правовыми актами.</w:t>
      </w:r>
    </w:p>
    <w:p w:rsidR="00874F22" w:rsidRPr="00150887" w:rsidRDefault="00874F22" w:rsidP="000D32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F22" w:rsidRPr="00150887" w:rsidRDefault="00874F22" w:rsidP="000D32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08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Ответственность</w:t>
      </w:r>
    </w:p>
    <w:p w:rsidR="00874F22" w:rsidRPr="00150887" w:rsidRDefault="00874F22" w:rsidP="000D32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8.1. Администрация и ее органы несут ответственность за неисполнение или ненадлежащее исполнение возложенных на нее задач, функций и полномочий в соответствии с действующим законодательством Российской Федерации</w:t>
      </w:r>
      <w:r w:rsidR="00D64980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ставом </w:t>
      </w:r>
      <w:proofErr w:type="spellStart"/>
      <w:r w:rsidR="00D64980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Ртищевского</w:t>
      </w:r>
      <w:proofErr w:type="spellEnd"/>
      <w:r w:rsidR="00D64980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74F22" w:rsidRPr="00150887" w:rsidRDefault="00874F22" w:rsidP="000D32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F22" w:rsidRPr="00150887" w:rsidRDefault="00874F22" w:rsidP="000D327D">
      <w:pPr>
        <w:widowControl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1" w:name="sub_1800"/>
      <w:r w:rsidRPr="001508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. Внесение изменений </w:t>
      </w:r>
      <w:r w:rsidR="00D64980" w:rsidRPr="001508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дополнений </w:t>
      </w:r>
      <w:r w:rsidRPr="001508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настоящее Положение</w:t>
      </w:r>
    </w:p>
    <w:p w:rsidR="00874F22" w:rsidRPr="00150887" w:rsidRDefault="000D327D" w:rsidP="000D327D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2" w:name="sub_1801"/>
      <w:bookmarkEnd w:id="31"/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874F22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Изменения </w:t>
      </w:r>
      <w:r w:rsidR="00D64980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ополнения </w:t>
      </w:r>
      <w:r w:rsidR="00874F22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ее Положение вносятся решением Собра</w:t>
      </w:r>
      <w:r w:rsidR="00D64980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депутатов по представлению Г</w:t>
      </w:r>
      <w:r w:rsidR="00874F22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ы муниципального района.</w:t>
      </w:r>
    </w:p>
    <w:bookmarkEnd w:id="32"/>
    <w:p w:rsidR="00874F22" w:rsidRPr="00150887" w:rsidRDefault="00874F22" w:rsidP="000D32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4F22" w:rsidRPr="00150887" w:rsidRDefault="00874F22" w:rsidP="000D327D">
      <w:pPr>
        <w:widowControl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3" w:name="sub_1900"/>
      <w:r w:rsidRPr="001508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 Порядок ликвидации и реорганизации</w:t>
      </w:r>
    </w:p>
    <w:p w:rsidR="00874F22" w:rsidRPr="00150887" w:rsidRDefault="00874F22" w:rsidP="000D327D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4" w:name="sub_1901"/>
      <w:bookmarkEnd w:id="33"/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10.1. Ликвидация и реорганизация администрации осуществляется в соответствии с действующим законодательством Российской Федерации.</w:t>
      </w:r>
    </w:p>
    <w:p w:rsidR="00874F22" w:rsidRPr="00150887" w:rsidRDefault="00874F22" w:rsidP="000D327D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5" w:name="sub_1902"/>
      <w:bookmarkEnd w:id="34"/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10.2. При ликвидации и реорганизации, увольняемым муниципальным служащим и работникам администрации гарантируется соблюдение их прав в соответствии с законодательством Российской Федерации.</w:t>
      </w:r>
    </w:p>
    <w:p w:rsidR="00874F22" w:rsidRPr="00150887" w:rsidRDefault="00874F22" w:rsidP="000D327D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6" w:name="sub_1903"/>
      <w:bookmarkEnd w:id="35"/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10.3. Администрация считается прекратившей существование после исключения ее из Единого государственного реестра юридических лиц.</w:t>
      </w:r>
      <w:bookmarkEnd w:id="36"/>
    </w:p>
    <w:p w:rsidR="00874F22" w:rsidRPr="00150887" w:rsidRDefault="00874F22" w:rsidP="000D327D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3973" w:rsidRPr="00150887" w:rsidRDefault="00873973" w:rsidP="000D32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873973" w:rsidRPr="00150887" w:rsidSect="00145A25">
      <w:headerReference w:type="even" r:id="rId20"/>
      <w:headerReference w:type="default" r:id="rId21"/>
      <w:footerReference w:type="default" r:id="rId22"/>
      <w:pgSz w:w="11906" w:h="16838" w:code="9"/>
      <w:pgMar w:top="992" w:right="567" w:bottom="1134" w:left="1276" w:header="720" w:footer="720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F53" w:rsidRDefault="00E97F53" w:rsidP="00874F22">
      <w:pPr>
        <w:spacing w:after="0" w:line="240" w:lineRule="auto"/>
      </w:pPr>
      <w:r>
        <w:separator/>
      </w:r>
    </w:p>
  </w:endnote>
  <w:endnote w:type="continuationSeparator" w:id="0">
    <w:p w:rsidR="00E97F53" w:rsidRDefault="00E97F53" w:rsidP="00874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4683882"/>
      <w:docPartObj>
        <w:docPartGallery w:val="Page Numbers (Bottom of Page)"/>
        <w:docPartUnique/>
      </w:docPartObj>
    </w:sdtPr>
    <w:sdtEndPr/>
    <w:sdtContent>
      <w:p w:rsidR="00E77FCA" w:rsidRDefault="00E77FC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21A3">
          <w:rPr>
            <w:noProof/>
          </w:rPr>
          <w:t>3</w:t>
        </w:r>
        <w:r>
          <w:fldChar w:fldCharType="end"/>
        </w:r>
      </w:p>
    </w:sdtContent>
  </w:sdt>
  <w:p w:rsidR="00E77FCA" w:rsidRDefault="00E77FC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F53" w:rsidRDefault="00E97F53" w:rsidP="00874F22">
      <w:pPr>
        <w:spacing w:after="0" w:line="240" w:lineRule="auto"/>
      </w:pPr>
      <w:r>
        <w:separator/>
      </w:r>
    </w:p>
  </w:footnote>
  <w:footnote w:type="continuationSeparator" w:id="0">
    <w:p w:rsidR="00E97F53" w:rsidRDefault="00E97F53" w:rsidP="00874F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FCA" w:rsidRDefault="00E77FC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E77FCA" w:rsidRDefault="00E77FCA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FCA" w:rsidRDefault="00E77FCA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1433B"/>
    <w:multiLevelType w:val="hybridMultilevel"/>
    <w:tmpl w:val="3830D942"/>
    <w:lvl w:ilvl="0" w:tplc="91E2EDB0">
      <w:start w:val="7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36B874CD"/>
    <w:multiLevelType w:val="hybridMultilevel"/>
    <w:tmpl w:val="E94A72A2"/>
    <w:lvl w:ilvl="0" w:tplc="FFFFFFFF">
      <w:numFmt w:val="bullet"/>
      <w:lvlText w:val="-"/>
      <w:lvlJc w:val="left"/>
      <w:pPr>
        <w:tabs>
          <w:tab w:val="num" w:pos="1245"/>
        </w:tabs>
        <w:ind w:left="1245" w:hanging="705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54120BF9"/>
    <w:multiLevelType w:val="hybridMultilevel"/>
    <w:tmpl w:val="D4463C96"/>
    <w:lvl w:ilvl="0" w:tplc="2850E42A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2E1"/>
    <w:rsid w:val="000D327D"/>
    <w:rsid w:val="001020D3"/>
    <w:rsid w:val="00105596"/>
    <w:rsid w:val="00106845"/>
    <w:rsid w:val="00145A25"/>
    <w:rsid w:val="00150887"/>
    <w:rsid w:val="0015216A"/>
    <w:rsid w:val="00162005"/>
    <w:rsid w:val="00164D87"/>
    <w:rsid w:val="00176AD4"/>
    <w:rsid w:val="00191987"/>
    <w:rsid w:val="001D02CE"/>
    <w:rsid w:val="001E49BB"/>
    <w:rsid w:val="00255019"/>
    <w:rsid w:val="002B30D3"/>
    <w:rsid w:val="00412552"/>
    <w:rsid w:val="004B51E6"/>
    <w:rsid w:val="006274A5"/>
    <w:rsid w:val="00643DDE"/>
    <w:rsid w:val="00686670"/>
    <w:rsid w:val="006B3018"/>
    <w:rsid w:val="006C0195"/>
    <w:rsid w:val="007132D5"/>
    <w:rsid w:val="00764668"/>
    <w:rsid w:val="00783245"/>
    <w:rsid w:val="00785037"/>
    <w:rsid w:val="007A3A76"/>
    <w:rsid w:val="00812F30"/>
    <w:rsid w:val="008372E4"/>
    <w:rsid w:val="00847822"/>
    <w:rsid w:val="00872440"/>
    <w:rsid w:val="00873973"/>
    <w:rsid w:val="00874F22"/>
    <w:rsid w:val="008850C4"/>
    <w:rsid w:val="00910DB0"/>
    <w:rsid w:val="009B6522"/>
    <w:rsid w:val="00A659FF"/>
    <w:rsid w:val="00AF639C"/>
    <w:rsid w:val="00B13B7B"/>
    <w:rsid w:val="00B459E8"/>
    <w:rsid w:val="00C52CD8"/>
    <w:rsid w:val="00C96FBC"/>
    <w:rsid w:val="00CB5566"/>
    <w:rsid w:val="00CC5959"/>
    <w:rsid w:val="00D218CF"/>
    <w:rsid w:val="00D64980"/>
    <w:rsid w:val="00E512F1"/>
    <w:rsid w:val="00E760DB"/>
    <w:rsid w:val="00E77FCA"/>
    <w:rsid w:val="00E97F53"/>
    <w:rsid w:val="00EB3403"/>
    <w:rsid w:val="00ED2460"/>
    <w:rsid w:val="00F01372"/>
    <w:rsid w:val="00F121A3"/>
    <w:rsid w:val="00F43ABE"/>
    <w:rsid w:val="00F542E1"/>
    <w:rsid w:val="00FE4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4F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4F22"/>
  </w:style>
  <w:style w:type="character" w:styleId="a5">
    <w:name w:val="page number"/>
    <w:basedOn w:val="a0"/>
    <w:rsid w:val="00874F22"/>
  </w:style>
  <w:style w:type="paragraph" w:styleId="a6">
    <w:name w:val="Balloon Text"/>
    <w:basedOn w:val="a"/>
    <w:link w:val="a7"/>
    <w:uiPriority w:val="99"/>
    <w:semiHidden/>
    <w:unhideWhenUsed/>
    <w:rsid w:val="00874F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4F22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874F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74F22"/>
  </w:style>
  <w:style w:type="paragraph" w:styleId="aa">
    <w:name w:val="Body Text Indent"/>
    <w:basedOn w:val="a"/>
    <w:link w:val="ab"/>
    <w:rsid w:val="00A659FF"/>
    <w:pPr>
      <w:spacing w:after="120" w:line="240" w:lineRule="auto"/>
      <w:ind w:left="283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A659FF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c">
    <w:name w:val="a"/>
    <w:basedOn w:val="a"/>
    <w:rsid w:val="00255019"/>
    <w:pPr>
      <w:spacing w:before="100" w:beforeAutospacing="1" w:after="100" w:afterAutospacing="1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uiPriority w:val="99"/>
    <w:rsid w:val="00255019"/>
    <w:rPr>
      <w:color w:val="0000FF"/>
      <w:u w:val="single"/>
    </w:rPr>
  </w:style>
  <w:style w:type="paragraph" w:customStyle="1" w:styleId="ConsPlusNormal">
    <w:name w:val="ConsPlusNormal"/>
    <w:rsid w:val="009B6522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Title">
    <w:name w:val="ConsPlusTitle"/>
    <w:rsid w:val="007A3A7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4F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4F22"/>
  </w:style>
  <w:style w:type="character" w:styleId="a5">
    <w:name w:val="page number"/>
    <w:basedOn w:val="a0"/>
    <w:rsid w:val="00874F22"/>
  </w:style>
  <w:style w:type="paragraph" w:styleId="a6">
    <w:name w:val="Balloon Text"/>
    <w:basedOn w:val="a"/>
    <w:link w:val="a7"/>
    <w:uiPriority w:val="99"/>
    <w:semiHidden/>
    <w:unhideWhenUsed/>
    <w:rsid w:val="00874F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4F22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874F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74F22"/>
  </w:style>
  <w:style w:type="paragraph" w:styleId="aa">
    <w:name w:val="Body Text Indent"/>
    <w:basedOn w:val="a"/>
    <w:link w:val="ab"/>
    <w:rsid w:val="00A659FF"/>
    <w:pPr>
      <w:spacing w:after="120" w:line="240" w:lineRule="auto"/>
      <w:ind w:left="283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A659FF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c">
    <w:name w:val="a"/>
    <w:basedOn w:val="a"/>
    <w:rsid w:val="00255019"/>
    <w:pPr>
      <w:spacing w:before="100" w:beforeAutospacing="1" w:after="100" w:afterAutospacing="1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uiPriority w:val="99"/>
    <w:rsid w:val="00255019"/>
    <w:rPr>
      <w:color w:val="0000FF"/>
      <w:u w:val="single"/>
    </w:rPr>
  </w:style>
  <w:style w:type="paragraph" w:customStyle="1" w:styleId="ConsPlusNormal">
    <w:name w:val="ConsPlusNormal"/>
    <w:rsid w:val="009B6522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Title">
    <w:name w:val="ConsPlusTitle"/>
    <w:rsid w:val="007A3A7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9458891.0" TargetMode="External"/><Relationship Id="rId18" Type="http://schemas.openxmlformats.org/officeDocument/2006/relationships/hyperlink" Target="https://login.consultant.ru/link/?req=doc&amp;base=LAW&amp;n=469798&amp;dst=426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garantF1://9434536.0" TargetMode="External"/><Relationship Id="rId17" Type="http://schemas.openxmlformats.org/officeDocument/2006/relationships/hyperlink" Target="https://login.consultant.ru/link/?req=doc&amp;base=RLAW358&amp;n=16942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358&amp;n=169423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9431700.0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RLAW358&amp;n=165075&amp;dst=100042" TargetMode="External"/><Relationship Id="rId23" Type="http://schemas.openxmlformats.org/officeDocument/2006/relationships/fontTable" Target="fontTable.xml"/><Relationship Id="rId10" Type="http://schemas.openxmlformats.org/officeDocument/2006/relationships/hyperlink" Target="garantF1://9434536.0" TargetMode="External"/><Relationship Id="rId19" Type="http://schemas.openxmlformats.org/officeDocument/2006/relationships/hyperlink" Target="https://login.consultant.ru/link/?req=doc&amp;base=LAW&amp;n=469798&amp;dst=67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D3375AFC5B511921A404BEAAB6EF47FA470171426865A2074A5C46E9D8166A1A0A8BD6130276FD95D2132832B7WCM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A3271-0CF3-42ED-A708-33D0E599B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495</Words>
  <Characters>19928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sovet</cp:lastModifiedBy>
  <cp:revision>14</cp:revision>
  <cp:lastPrinted>2024-03-13T07:31:00Z</cp:lastPrinted>
  <dcterms:created xsi:type="dcterms:W3CDTF">2024-02-28T12:42:00Z</dcterms:created>
  <dcterms:modified xsi:type="dcterms:W3CDTF">2024-04-08T11:24:00Z</dcterms:modified>
</cp:coreProperties>
</file>